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80356F" w:rsidP="00D436C9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3</w:t>
            </w:r>
            <w:r w:rsidR="00D436C9">
              <w:rPr>
                <w:rStyle w:val="Flietext"/>
                <w:rFonts w:ascii="Frutiger LT 67 BoldCn" w:hAnsi="Frutiger LT 67 BoldCn" w:cs="Arial"/>
                <w:b/>
                <w:bCs/>
              </w:rPr>
              <w:t>3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D436C9" w:rsidRPr="005C3B07" w:rsidTr="00DD1939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C9" w:rsidRPr="00DD1939" w:rsidRDefault="00143249" w:rsidP="00DD193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>
              <w:rPr>
                <w:rStyle w:val="Flietext"/>
                <w:rFonts w:ascii="Frutiger LT 57 Cn" w:hAnsi="Frutiger LT 57 Cn" w:cs="Arial"/>
                <w:color w:val="FF0000"/>
              </w:rPr>
              <w:t xml:space="preserve">552 </w:t>
            </w:r>
            <w:r w:rsidR="00DD1939">
              <w:rPr>
                <w:rStyle w:val="Flietext"/>
                <w:rFonts w:ascii="Frutiger LT 57 Cn" w:hAnsi="Frutiger LT 57 Cn" w:cs="Arial"/>
                <w:color w:val="FF0000"/>
              </w:rPr>
              <w:t>Herr, mach uns stark im Mut, der dich bekenn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 xml:space="preserve">JGL </w:t>
            </w:r>
            <w:r w:rsidRPr="00D436C9">
              <w:rPr>
                <w:rStyle w:val="Flietext"/>
                <w:rFonts w:ascii="Frutiger LT 57 Cn" w:hAnsi="Frutiger LT 57 Cn" w:cs="Arial"/>
                <w:color w:val="FFFFFF" w:themeColor="background1"/>
              </w:rPr>
              <w:t>0</w:t>
            </w:r>
            <w:r w:rsidRPr="00D436C9">
              <w:rPr>
                <w:rStyle w:val="Flietext"/>
                <w:rFonts w:ascii="Frutiger LT 57 Cn" w:hAnsi="Frutiger LT 57 Cn" w:cs="Arial"/>
              </w:rPr>
              <w:t xml:space="preserve">43 In deinen Händen steht die Zeit  </w:t>
            </w:r>
          </w:p>
        </w:tc>
      </w:tr>
      <w:tr w:rsidR="00D436C9" w:rsidRPr="00864D6A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143249" w:rsidRDefault="00143249" w:rsidP="00DD193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143249">
              <w:rPr>
                <w:rStyle w:val="Flietext"/>
                <w:rFonts w:ascii="Frutiger LT 57 Cn" w:hAnsi="Frutiger LT 57 Cn" w:cs="Arial"/>
                <w:color w:val="FF0000"/>
              </w:rPr>
              <w:t>543 Wohl denen, die da wandel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 xml:space="preserve">JGL 634 In der Mitte der Nacht </w:t>
            </w:r>
          </w:p>
        </w:tc>
      </w:tr>
      <w:tr w:rsidR="00D436C9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436C9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436C9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312, 3 Behüte mich, Gott + MK-B S. 440</w:t>
            </w:r>
          </w:p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Ps 16, 5 u. 8.9-10.2 u. 1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JGL 160 In deinem Licht</w:t>
            </w:r>
          </w:p>
        </w:tc>
      </w:tr>
      <w:tr w:rsidR="00D436C9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174, 8 + MK-B S. 441</w:t>
            </w:r>
          </w:p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Wacht und betet allezeit,</w:t>
            </w:r>
          </w:p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damit ihr hintreten könnt vor den Menschensohn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JGL 171 Halleluja, wir loben dich</w:t>
            </w:r>
          </w:p>
        </w:tc>
      </w:tr>
      <w:tr w:rsidR="00D436C9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436C9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143249" w:rsidRDefault="00143249" w:rsidP="00DD193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bookmarkStart w:id="0" w:name="_GoBack"/>
            <w:r w:rsidRPr="00143249">
              <w:rPr>
                <w:rStyle w:val="Flietext"/>
                <w:rFonts w:ascii="Frutiger LT 57 Cn" w:hAnsi="Frutiger LT 57 Cn" w:cs="Arial"/>
                <w:color w:val="FF0000"/>
              </w:rPr>
              <w:t>730 Alle Menschen höret</w:t>
            </w:r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JGL 232 Dieses kleine Stück Brot</w:t>
            </w:r>
          </w:p>
        </w:tc>
      </w:tr>
      <w:tr w:rsidR="00D436C9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143249" w:rsidRDefault="00143249" w:rsidP="00DD193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143249">
              <w:rPr>
                <w:rStyle w:val="Flietext"/>
                <w:rFonts w:ascii="Frutiger LT 57 Cn" w:hAnsi="Frutiger LT 57 Cn" w:cs="Arial"/>
                <w:color w:val="FF0000"/>
              </w:rPr>
              <w:t>549 Es wird sein in den letzten Tag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JGL 243 Du bist der Weg, der weiterführt</w:t>
            </w:r>
          </w:p>
        </w:tc>
      </w:tr>
      <w:tr w:rsidR="00D436C9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436C9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gnus De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436C9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143249" w:rsidRDefault="00143249" w:rsidP="00DD193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143249">
              <w:rPr>
                <w:rStyle w:val="Flietext"/>
                <w:rFonts w:ascii="Frutiger LT 57 Cn" w:hAnsi="Frutiger LT 57 Cn" w:cs="Arial"/>
                <w:color w:val="FF0000"/>
              </w:rPr>
              <w:t>374 Volk Gottes, zünde Lichter a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JGL 349 Stille, finde mich</w:t>
            </w:r>
          </w:p>
        </w:tc>
      </w:tr>
      <w:tr w:rsidR="00D436C9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B0DBF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143249" w:rsidRDefault="00143249" w:rsidP="00DD193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143249">
              <w:rPr>
                <w:rStyle w:val="Flietext"/>
                <w:rFonts w:ascii="Frutiger LT 57 Cn" w:hAnsi="Frutiger LT 57 Cn" w:cs="Arial"/>
                <w:color w:val="FF0000"/>
              </w:rPr>
              <w:t>357 Wie schön leuchtet der Morgenster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JGL 257 Generationen verbindend</w:t>
            </w:r>
          </w:p>
        </w:tc>
      </w:tr>
      <w:tr w:rsidR="00D436C9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D436C9" w:rsidRDefault="00D436C9" w:rsidP="00D436C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6C9" w:rsidRPr="00D436C9" w:rsidRDefault="00D436C9" w:rsidP="00D436C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436C9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5C3B07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D436C9" w:rsidRDefault="00D436C9" w:rsidP="00D436C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551 Nun singt ein neuen Lied dem Herr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6C9" w:rsidRPr="00D436C9" w:rsidRDefault="00D436C9" w:rsidP="00D436C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JGL 379 Segne und behüte</w:t>
            </w:r>
          </w:p>
        </w:tc>
      </w:tr>
      <w:tr w:rsidR="00D436C9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056693" w:rsidRDefault="00D436C9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>554 Wachet auf, ruft uns die Stimm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6C9" w:rsidRPr="00D436C9" w:rsidRDefault="00D436C9" w:rsidP="00DD193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436C9">
              <w:rPr>
                <w:rStyle w:val="Flietext"/>
                <w:rFonts w:ascii="Frutiger LT 57 Cn" w:hAnsi="Frutiger LT 57 Cn" w:cs="Arial"/>
              </w:rPr>
              <w:t xml:space="preserve">JGL 359 Deinen Weg  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39" w:rsidRDefault="00DD1939" w:rsidP="005C3B07">
      <w:r>
        <w:separator/>
      </w:r>
    </w:p>
  </w:endnote>
  <w:endnote w:type="continuationSeparator" w:id="0">
    <w:p w:rsidR="00DD1939" w:rsidRDefault="00DD1939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39" w:rsidRDefault="00DD1939" w:rsidP="005C3B07">
      <w:r>
        <w:separator/>
      </w:r>
    </w:p>
  </w:footnote>
  <w:footnote w:type="continuationSeparator" w:id="0">
    <w:p w:rsidR="00DD1939" w:rsidRDefault="00DD1939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39" w:rsidRDefault="00DD193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16AA"/>
    <w:rsid w:val="000033FF"/>
    <w:rsid w:val="00020F7A"/>
    <w:rsid w:val="0004379B"/>
    <w:rsid w:val="000467FE"/>
    <w:rsid w:val="00051140"/>
    <w:rsid w:val="00056693"/>
    <w:rsid w:val="00063C5F"/>
    <w:rsid w:val="000736E9"/>
    <w:rsid w:val="0009024C"/>
    <w:rsid w:val="0009030E"/>
    <w:rsid w:val="000A16EA"/>
    <w:rsid w:val="000A1BB5"/>
    <w:rsid w:val="000B5A74"/>
    <w:rsid w:val="000C2AE5"/>
    <w:rsid w:val="000C5C0E"/>
    <w:rsid w:val="000D609C"/>
    <w:rsid w:val="000E1140"/>
    <w:rsid w:val="000E174B"/>
    <w:rsid w:val="000F657E"/>
    <w:rsid w:val="00105CE3"/>
    <w:rsid w:val="0012432D"/>
    <w:rsid w:val="00143249"/>
    <w:rsid w:val="00165521"/>
    <w:rsid w:val="00174886"/>
    <w:rsid w:val="001901E9"/>
    <w:rsid w:val="001B0BBC"/>
    <w:rsid w:val="001B3537"/>
    <w:rsid w:val="001E3A9F"/>
    <w:rsid w:val="001E3D7A"/>
    <w:rsid w:val="001F7745"/>
    <w:rsid w:val="002016BC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255B"/>
    <w:rsid w:val="00296EEC"/>
    <w:rsid w:val="002C04B8"/>
    <w:rsid w:val="002C2A2A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B1640"/>
    <w:rsid w:val="003D1A2C"/>
    <w:rsid w:val="003E0A1D"/>
    <w:rsid w:val="003F7D39"/>
    <w:rsid w:val="0042041C"/>
    <w:rsid w:val="00422CB6"/>
    <w:rsid w:val="00423AFE"/>
    <w:rsid w:val="00427138"/>
    <w:rsid w:val="0043302F"/>
    <w:rsid w:val="00444DAD"/>
    <w:rsid w:val="0044798C"/>
    <w:rsid w:val="00455F30"/>
    <w:rsid w:val="00462472"/>
    <w:rsid w:val="00471A6C"/>
    <w:rsid w:val="00474DB6"/>
    <w:rsid w:val="00481F32"/>
    <w:rsid w:val="004907BE"/>
    <w:rsid w:val="0049615C"/>
    <w:rsid w:val="004C296C"/>
    <w:rsid w:val="004C31C4"/>
    <w:rsid w:val="004D0C1A"/>
    <w:rsid w:val="004D11B0"/>
    <w:rsid w:val="004D21A8"/>
    <w:rsid w:val="004D362C"/>
    <w:rsid w:val="004F4441"/>
    <w:rsid w:val="00510BFC"/>
    <w:rsid w:val="005127AB"/>
    <w:rsid w:val="005169C4"/>
    <w:rsid w:val="00522FED"/>
    <w:rsid w:val="00523D04"/>
    <w:rsid w:val="00552797"/>
    <w:rsid w:val="00566073"/>
    <w:rsid w:val="0057033D"/>
    <w:rsid w:val="00573C98"/>
    <w:rsid w:val="00583165"/>
    <w:rsid w:val="00583CCE"/>
    <w:rsid w:val="00583CFD"/>
    <w:rsid w:val="00584DD2"/>
    <w:rsid w:val="005974B8"/>
    <w:rsid w:val="005A3EB5"/>
    <w:rsid w:val="005A5D09"/>
    <w:rsid w:val="005B0DBF"/>
    <w:rsid w:val="005B40F9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0569C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4270"/>
    <w:rsid w:val="00725901"/>
    <w:rsid w:val="00731A50"/>
    <w:rsid w:val="007361D2"/>
    <w:rsid w:val="007403AB"/>
    <w:rsid w:val="00743C0C"/>
    <w:rsid w:val="00745A9E"/>
    <w:rsid w:val="007471D3"/>
    <w:rsid w:val="00760DDD"/>
    <w:rsid w:val="00766A73"/>
    <w:rsid w:val="00770172"/>
    <w:rsid w:val="007929CF"/>
    <w:rsid w:val="00792DBB"/>
    <w:rsid w:val="007A486B"/>
    <w:rsid w:val="007A7DAB"/>
    <w:rsid w:val="007D02F9"/>
    <w:rsid w:val="007D0617"/>
    <w:rsid w:val="007D471E"/>
    <w:rsid w:val="007E04C5"/>
    <w:rsid w:val="007E4030"/>
    <w:rsid w:val="007E6547"/>
    <w:rsid w:val="007E6798"/>
    <w:rsid w:val="007F03FF"/>
    <w:rsid w:val="0080356F"/>
    <w:rsid w:val="00815581"/>
    <w:rsid w:val="00822CFF"/>
    <w:rsid w:val="00841EB4"/>
    <w:rsid w:val="00843B17"/>
    <w:rsid w:val="00843EF2"/>
    <w:rsid w:val="00845344"/>
    <w:rsid w:val="00847865"/>
    <w:rsid w:val="00860EEB"/>
    <w:rsid w:val="00864D6A"/>
    <w:rsid w:val="008809CB"/>
    <w:rsid w:val="00881D51"/>
    <w:rsid w:val="0088583A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3213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E5953"/>
    <w:rsid w:val="00AF0681"/>
    <w:rsid w:val="00B0380A"/>
    <w:rsid w:val="00B16D58"/>
    <w:rsid w:val="00B3261F"/>
    <w:rsid w:val="00B32889"/>
    <w:rsid w:val="00B3674A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4F1A"/>
    <w:rsid w:val="00CB5617"/>
    <w:rsid w:val="00CC5E1B"/>
    <w:rsid w:val="00CC6F7B"/>
    <w:rsid w:val="00CE48BE"/>
    <w:rsid w:val="00D018B3"/>
    <w:rsid w:val="00D22915"/>
    <w:rsid w:val="00D30DAD"/>
    <w:rsid w:val="00D33912"/>
    <w:rsid w:val="00D37063"/>
    <w:rsid w:val="00D436C9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1939"/>
    <w:rsid w:val="00DD5A41"/>
    <w:rsid w:val="00DE0AFA"/>
    <w:rsid w:val="00DE1CE6"/>
    <w:rsid w:val="00DF526F"/>
    <w:rsid w:val="00E03CE7"/>
    <w:rsid w:val="00E10C2E"/>
    <w:rsid w:val="00E156BD"/>
    <w:rsid w:val="00E23CAE"/>
    <w:rsid w:val="00E2682E"/>
    <w:rsid w:val="00E53CF6"/>
    <w:rsid w:val="00E64A4A"/>
    <w:rsid w:val="00E66AE5"/>
    <w:rsid w:val="00E67AC2"/>
    <w:rsid w:val="00E74884"/>
    <w:rsid w:val="00E804F1"/>
    <w:rsid w:val="00EA30C8"/>
    <w:rsid w:val="00EA41EC"/>
    <w:rsid w:val="00EB74C5"/>
    <w:rsid w:val="00EC2169"/>
    <w:rsid w:val="00ED2A55"/>
    <w:rsid w:val="00EE3CDC"/>
    <w:rsid w:val="00EF5457"/>
    <w:rsid w:val="00F10696"/>
    <w:rsid w:val="00F11676"/>
    <w:rsid w:val="00F16FFE"/>
    <w:rsid w:val="00F236F7"/>
    <w:rsid w:val="00F26C19"/>
    <w:rsid w:val="00F2722F"/>
    <w:rsid w:val="00F342D8"/>
    <w:rsid w:val="00F370C7"/>
    <w:rsid w:val="00F401DE"/>
    <w:rsid w:val="00F73100"/>
    <w:rsid w:val="00F74077"/>
    <w:rsid w:val="00F75ADA"/>
    <w:rsid w:val="00F843FD"/>
    <w:rsid w:val="00F84C4C"/>
    <w:rsid w:val="00F9688C"/>
    <w:rsid w:val="00FA35B4"/>
    <w:rsid w:val="00FA3A0A"/>
    <w:rsid w:val="00FA427D"/>
    <w:rsid w:val="00FA4C2B"/>
    <w:rsid w:val="00FC1336"/>
    <w:rsid w:val="00FC1957"/>
    <w:rsid w:val="00FD0490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362D867"/>
  <w15:docId w15:val="{102BA0C0-5DCA-417B-9DF8-E42C54F1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7006-8B5C-40D8-B5BC-23EEE1D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4</cp:revision>
  <cp:lastPrinted>2016-05-17T14:39:00Z</cp:lastPrinted>
  <dcterms:created xsi:type="dcterms:W3CDTF">2016-07-11T13:18:00Z</dcterms:created>
  <dcterms:modified xsi:type="dcterms:W3CDTF">2023-06-26T11:41:00Z</dcterms:modified>
</cp:coreProperties>
</file>